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360FE8C0" w:rsidR="00336F38" w:rsidRDefault="00EC0A50">
            <w:r>
              <w:t xml:space="preserve">You are duly summoned/required to attend the next meeting of Great Witley and Hillhampton Parish Council to be held at 7.30pm on </w:t>
            </w:r>
            <w:r w:rsidR="006B21F8">
              <w:t>Thursday 13</w:t>
            </w:r>
            <w:r w:rsidR="00D173C0" w:rsidRPr="00D173C0">
              <w:rPr>
                <w:vertAlign w:val="superscript"/>
              </w:rPr>
              <w:t>th</w:t>
            </w:r>
            <w:r w:rsidR="00D173C0">
              <w:t xml:space="preserve"> </w:t>
            </w:r>
            <w:r w:rsidR="006B21F8">
              <w:t>January</w:t>
            </w:r>
            <w:r w:rsidR="00D173C0">
              <w:t xml:space="preserve"> 202</w:t>
            </w:r>
            <w:r w:rsidR="006B21F8">
              <w:t>2</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354C618" w:rsidR="00CE5CD4" w:rsidRDefault="00987624">
            <w:r w:rsidRPr="00987624">
              <w:rPr>
                <w:b/>
              </w:rPr>
              <w:t>Apologies:</w:t>
            </w:r>
            <w:r w:rsidR="000228DB">
              <w:t xml:space="preserve"> To receive apologies and to approve reasons for absence.</w:t>
            </w:r>
            <w:r w:rsidR="008444C4">
              <w:t xml:space="preserve">  BD </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69AFB352"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8444C4" w:rsidRPr="008444C4">
                <w:rPr>
                  <w:rStyle w:val="Hyperlink"/>
                </w:rPr>
                <w:t>..\MINUTES\Minutes 211110.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proofErr w:type="spellStart"/>
                  <w:r>
                    <w:t>DCllr</w:t>
                  </w:r>
                  <w:proofErr w:type="spellEnd"/>
                  <w:r>
                    <w:t xml:space="preserve"> Mr P Cumming</w:t>
                  </w:r>
                </w:p>
                <w:p w14:paraId="013F5E92" w14:textId="71341F94" w:rsidR="00496832" w:rsidRDefault="00496832" w:rsidP="00496832">
                  <w:pPr>
                    <w:pStyle w:val="ListParagraph"/>
                    <w:numPr>
                      <w:ilvl w:val="0"/>
                      <w:numId w:val="3"/>
                    </w:numPr>
                  </w:pPr>
                  <w:proofErr w:type="spellStart"/>
                  <w:r>
                    <w:t>CCllr</w:t>
                  </w:r>
                  <w:proofErr w:type="spellEnd"/>
                  <w:r>
                    <w:t xml:space="preserve">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16142D97" w14:textId="6C4E19C2" w:rsidR="004D5450" w:rsidRDefault="00D173C0" w:rsidP="00430923">
            <w:pPr>
              <w:ind w:left="419"/>
            </w:pPr>
            <w:r>
              <w:t xml:space="preserve">Chairman (Cllr </w:t>
            </w:r>
            <w:r w:rsidR="0043172D">
              <w:t>P Trow</w:t>
            </w:r>
            <w:r>
              <w:t>)</w:t>
            </w:r>
          </w:p>
          <w:p w14:paraId="0B3F0AAF" w14:textId="01D0ADC0" w:rsidR="00430923" w:rsidRDefault="00430923" w:rsidP="00430923">
            <w:pPr>
              <w:pStyle w:val="ListParagraph"/>
              <w:numPr>
                <w:ilvl w:val="0"/>
                <w:numId w:val="4"/>
              </w:numPr>
            </w:pPr>
            <w:r>
              <w:t>Co-option of 2 new members</w:t>
            </w:r>
          </w:p>
          <w:p w14:paraId="0C5B5080" w14:textId="0C2AF329" w:rsidR="008444C4" w:rsidRDefault="008444C4" w:rsidP="008444C4">
            <w:pPr>
              <w:pStyle w:val="ListParagraph"/>
              <w:numPr>
                <w:ilvl w:val="0"/>
                <w:numId w:val="4"/>
              </w:numPr>
            </w:pPr>
            <w:r>
              <w:t>Response to survey re remote virtual meetings</w:t>
            </w:r>
            <w:r w:rsidR="00BE2A52">
              <w:t xml:space="preserve"> </w:t>
            </w:r>
          </w:p>
          <w:p w14:paraId="566B8D87" w14:textId="7B9B341B" w:rsidR="008444C4" w:rsidRDefault="008444C4" w:rsidP="008444C4">
            <w:pPr>
              <w:pStyle w:val="ListParagraph"/>
              <w:numPr>
                <w:ilvl w:val="0"/>
                <w:numId w:val="4"/>
              </w:numPr>
            </w:pPr>
            <w:r>
              <w:t xml:space="preserve">Rubbish at Hillhampton bus shelter – to </w:t>
            </w:r>
            <w:r w:rsidR="00BE2A52">
              <w:t>consider providing</w:t>
            </w:r>
            <w:r>
              <w:t xml:space="preserve"> a notice</w:t>
            </w:r>
          </w:p>
          <w:p w14:paraId="70B2903D" w14:textId="77777777" w:rsidR="008444C4" w:rsidRDefault="008444C4" w:rsidP="008444C4">
            <w:pPr>
              <w:pStyle w:val="ListParagraph"/>
              <w:numPr>
                <w:ilvl w:val="0"/>
                <w:numId w:val="4"/>
              </w:numPr>
            </w:pPr>
            <w:r>
              <w:t>Email received regarding entertainment opportunities</w:t>
            </w:r>
          </w:p>
          <w:p w14:paraId="2D77A793" w14:textId="77777777" w:rsidR="008444C4" w:rsidRDefault="008444C4" w:rsidP="008444C4">
            <w:pPr>
              <w:pStyle w:val="ListParagraph"/>
              <w:numPr>
                <w:ilvl w:val="0"/>
                <w:numId w:val="4"/>
              </w:numPr>
            </w:pPr>
            <w:r>
              <w:t xml:space="preserve">Jubilee Celebrations </w:t>
            </w:r>
          </w:p>
          <w:p w14:paraId="45D53EA9" w14:textId="77777777" w:rsidR="008444C4" w:rsidRDefault="008444C4" w:rsidP="00CB13A3">
            <w:pPr>
              <w:pStyle w:val="ListParagraph"/>
              <w:ind w:left="780"/>
            </w:pPr>
          </w:p>
          <w:p w14:paraId="379A4115" w14:textId="77777777" w:rsidR="00956930" w:rsidRDefault="00D173C0" w:rsidP="00B17B89">
            <w:pPr>
              <w:pStyle w:val="ListParagraph"/>
              <w:ind w:left="780"/>
            </w:pPr>
            <w:r>
              <w:t xml:space="preserve">and </w:t>
            </w:r>
            <w:r w:rsidR="00FD09D6">
              <w:t>Clerk (Jo Evans)</w:t>
            </w:r>
            <w:r w:rsidR="0060561D">
              <w:t xml:space="preserve"> </w:t>
            </w:r>
          </w:p>
          <w:p w14:paraId="7E4B72C5" w14:textId="77777777" w:rsidR="008444C4" w:rsidRDefault="008444C4" w:rsidP="008444C4">
            <w:pPr>
              <w:pStyle w:val="ListParagraph"/>
              <w:numPr>
                <w:ilvl w:val="0"/>
                <w:numId w:val="4"/>
              </w:numPr>
            </w:pPr>
            <w:r>
              <w:t>No response regarding Queen’s tree canopy</w:t>
            </w:r>
          </w:p>
          <w:p w14:paraId="01C7BAE8" w14:textId="3F445331" w:rsidR="008444C4" w:rsidRDefault="008444C4" w:rsidP="008444C4">
            <w:pPr>
              <w:pStyle w:val="ListParagraph"/>
              <w:numPr>
                <w:ilvl w:val="0"/>
                <w:numId w:val="4"/>
              </w:numPr>
            </w:pPr>
            <w:r>
              <w:t xml:space="preserve">Bloor to </w:t>
            </w:r>
            <w:r w:rsidR="00CB13A3">
              <w:t>investigate</w:t>
            </w:r>
            <w:r>
              <w:t xml:space="preserve"> VAS and other outstanding matters</w:t>
            </w:r>
          </w:p>
          <w:p w14:paraId="655931A5" w14:textId="77777777" w:rsidR="008444C4" w:rsidRDefault="008444C4" w:rsidP="008444C4">
            <w:pPr>
              <w:pStyle w:val="ListParagraph"/>
              <w:numPr>
                <w:ilvl w:val="0"/>
                <w:numId w:val="4"/>
              </w:numPr>
            </w:pPr>
            <w:r>
              <w:t>Decision required regarding new notice boards</w:t>
            </w:r>
          </w:p>
          <w:p w14:paraId="7ABF748E" w14:textId="77777777" w:rsidR="008444C4" w:rsidRDefault="00CB13A3" w:rsidP="008444C4">
            <w:pPr>
              <w:pStyle w:val="ListParagraph"/>
              <w:numPr>
                <w:ilvl w:val="0"/>
                <w:numId w:val="4"/>
              </w:numPr>
            </w:pPr>
            <w:r>
              <w:t>Dark Skies Policy required</w:t>
            </w:r>
          </w:p>
          <w:p w14:paraId="2573F349" w14:textId="6EBA4394" w:rsidR="00CB13A3" w:rsidRDefault="00CB13A3" w:rsidP="00CB13A3">
            <w:pPr>
              <w:pStyle w:val="ListParagraph"/>
              <w:ind w:left="780"/>
            </w:pP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286E3222" w14:textId="77777777" w:rsidR="00956930" w:rsidRDefault="00FD09D6" w:rsidP="00D11C2D">
            <w:r>
              <w:t>Village Hall</w:t>
            </w:r>
            <w:r w:rsidR="0002636F">
              <w:t xml:space="preserve"> and Quartergreen</w:t>
            </w:r>
            <w:r w:rsidR="001208FF">
              <w:t xml:space="preserve">: </w:t>
            </w:r>
            <w:r w:rsidR="001208FF" w:rsidRPr="00BE2A52">
              <w:rPr>
                <w:b/>
                <w:bCs/>
              </w:rPr>
              <w:t>This responsibility needs to be reassigned</w:t>
            </w:r>
          </w:p>
          <w:p w14:paraId="0FA41744" w14:textId="77777777" w:rsidR="001208FF" w:rsidRDefault="001208FF" w:rsidP="001208FF">
            <w:pPr>
              <w:pStyle w:val="ListParagraph"/>
              <w:numPr>
                <w:ilvl w:val="0"/>
                <w:numId w:val="5"/>
              </w:numPr>
            </w:pPr>
            <w:r>
              <w:t>FC Badger holes</w:t>
            </w:r>
          </w:p>
          <w:p w14:paraId="61F1D94F" w14:textId="77777777" w:rsidR="001208FF" w:rsidRDefault="001208FF" w:rsidP="001208FF">
            <w:pPr>
              <w:pStyle w:val="ListParagraph"/>
              <w:numPr>
                <w:ilvl w:val="0"/>
                <w:numId w:val="5"/>
              </w:numPr>
            </w:pPr>
            <w:r>
              <w:t>Relocation of waste bins</w:t>
            </w:r>
          </w:p>
          <w:p w14:paraId="782976BC" w14:textId="604449DE" w:rsidR="001208FF" w:rsidRDefault="001208FF" w:rsidP="001208FF">
            <w:pPr>
              <w:pStyle w:val="ListParagraph"/>
              <w:numPr>
                <w:ilvl w:val="0"/>
                <w:numId w:val="5"/>
              </w:numPr>
            </w:pPr>
            <w:r>
              <w:t>Risk assessment required on trees at Bowen’s Field</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1698A880" w14:textId="54A5F8AF" w:rsidR="00956930" w:rsidRDefault="00FD09D6" w:rsidP="00FD09D6">
            <w:r>
              <w:t>Neighbourhood</w:t>
            </w:r>
            <w:r w:rsidR="0002636F">
              <w:t xml:space="preserve"> Plan Working Party (Cllr F Chapman</w:t>
            </w:r>
            <w:r>
              <w:t>)</w:t>
            </w:r>
            <w:r w:rsidR="0060561D">
              <w:t xml:space="preserve"> </w:t>
            </w:r>
          </w:p>
          <w:p w14:paraId="7E4233F4" w14:textId="77777777" w:rsidR="00E7154F" w:rsidRDefault="00E7154F" w:rsidP="00FD09D6"/>
          <w:p w14:paraId="7161EBF5" w14:textId="77777777" w:rsidR="00E7154F" w:rsidRDefault="00E7154F" w:rsidP="00E7154F">
            <w:pPr>
              <w:pStyle w:val="ListParagraph"/>
            </w:pPr>
            <w:r w:rsidRPr="00E7154F">
              <w:rPr>
                <w:b/>
                <w:bCs/>
              </w:rPr>
              <w:t>Whole Parish Council</w:t>
            </w:r>
            <w:r>
              <w:t xml:space="preserve"> - Information Panels – any labels to be checked for identification of supplier</w:t>
            </w:r>
          </w:p>
          <w:p w14:paraId="6D56DFE1" w14:textId="77F1E986" w:rsidR="00E7154F" w:rsidRDefault="00E7154F" w:rsidP="00FD09D6"/>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215FB629" w14:textId="77777777" w:rsidR="00956930" w:rsidRDefault="00DE76E2" w:rsidP="00D11C2D">
            <w:r>
              <w:t>No applications to consider.</w:t>
            </w:r>
          </w:p>
          <w:p w14:paraId="69CCA39D" w14:textId="10C688C9" w:rsidR="00DE76E2" w:rsidRDefault="00DE76E2" w:rsidP="00D11C2D"/>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0CF5D29" w:rsidR="009C2F6B"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40C4F3DD" w:rsidR="009737F4" w:rsidRDefault="009C2F6B" w:rsidP="0035521F">
            <w:r>
              <w:t>d.</w:t>
            </w:r>
          </w:p>
        </w:tc>
        <w:tc>
          <w:tcPr>
            <w:tcW w:w="8147" w:type="dxa"/>
            <w:gridSpan w:val="4"/>
            <w:tcBorders>
              <w:top w:val="nil"/>
              <w:left w:val="nil"/>
              <w:bottom w:val="nil"/>
              <w:right w:val="nil"/>
            </w:tcBorders>
          </w:tcPr>
          <w:p w14:paraId="767D0FF6" w14:textId="77777777" w:rsidR="009737F4" w:rsidRDefault="009C2F6B" w:rsidP="0035521F">
            <w:r>
              <w:t>Precept and Budget to be set.</w:t>
            </w:r>
          </w:p>
          <w:p w14:paraId="3865B43F" w14:textId="66DAE481" w:rsidR="001231A9" w:rsidRDefault="001231A9"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lastRenderedPageBreak/>
              <w:t>10</w:t>
            </w:r>
            <w:r w:rsidR="00521152">
              <w:rPr>
                <w:b/>
              </w:rPr>
              <w:t>.</w:t>
            </w:r>
          </w:p>
        </w:tc>
        <w:tc>
          <w:tcPr>
            <w:tcW w:w="9201" w:type="dxa"/>
            <w:gridSpan w:val="6"/>
            <w:tcBorders>
              <w:top w:val="nil"/>
              <w:left w:val="nil"/>
              <w:bottom w:val="nil"/>
              <w:right w:val="nil"/>
            </w:tcBorders>
          </w:tcPr>
          <w:p w14:paraId="6FF5C6EC"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p w14:paraId="5D91A4B4" w14:textId="77777777" w:rsidR="001231A9" w:rsidRDefault="001231A9" w:rsidP="001231A9">
            <w:pPr>
              <w:pStyle w:val="ListParagraph"/>
              <w:numPr>
                <w:ilvl w:val="0"/>
                <w:numId w:val="6"/>
              </w:numPr>
            </w:pPr>
            <w:r>
              <w:t xml:space="preserve">Website submission regarding dog waste </w:t>
            </w:r>
            <w:r w:rsidR="0060761A">
              <w:t>problems</w:t>
            </w:r>
          </w:p>
          <w:p w14:paraId="35C0C41B" w14:textId="5C2C8F43" w:rsidR="0060761A" w:rsidRPr="00521152" w:rsidRDefault="0060761A" w:rsidP="001231A9">
            <w:pPr>
              <w:pStyle w:val="ListParagraph"/>
              <w:numPr>
                <w:ilvl w:val="0"/>
                <w:numId w:val="6"/>
              </w:numPr>
            </w:pPr>
            <w:r>
              <w:t>Spring Clean 2022 set for 25/3 to 10/4</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sidRPr="00805851">
              <w:rPr>
                <w:bCs/>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50135721" w14:textId="77777777" w:rsidR="00B465C6"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p w14:paraId="59B08D3C" w14:textId="77777777" w:rsidR="0060761A" w:rsidRDefault="0060761A" w:rsidP="0060761A">
            <w:pPr>
              <w:pStyle w:val="ListParagraph"/>
              <w:numPr>
                <w:ilvl w:val="0"/>
                <w:numId w:val="7"/>
              </w:numPr>
            </w:pPr>
            <w:r>
              <w:t>AS to draft letter to Highways regarding levels of new tarmac</w:t>
            </w:r>
          </w:p>
          <w:p w14:paraId="0C4A6255" w14:textId="4E6C6793" w:rsidR="0060761A" w:rsidRDefault="0060761A" w:rsidP="0060761A">
            <w:pPr>
              <w:pStyle w:val="ListParagraph"/>
              <w:numPr>
                <w:ilvl w:val="0"/>
                <w:numId w:val="7"/>
              </w:numPr>
            </w:pPr>
            <w:r>
              <w:t>BD request for siding out and widening of footpaths</w:t>
            </w:r>
            <w:r w:rsidR="00E7154F">
              <w:t xml:space="preserve"> (update by clerk)</w:t>
            </w:r>
          </w:p>
          <w:p w14:paraId="4070C545" w14:textId="7B97BDCC" w:rsidR="0060761A" w:rsidRPr="00173343" w:rsidRDefault="00391DEA" w:rsidP="0060761A">
            <w:pPr>
              <w:pStyle w:val="ListParagraph"/>
              <w:numPr>
                <w:ilvl w:val="0"/>
                <w:numId w:val="7"/>
              </w:numPr>
            </w:pPr>
            <w:r>
              <w:t xml:space="preserve">BD </w:t>
            </w:r>
            <w:r w:rsidR="00E7154F">
              <w:t xml:space="preserve">to consider a new </w:t>
            </w:r>
            <w:r w:rsidR="00616968">
              <w:t>flagpole</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7809CC93"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t>
            </w:r>
            <w:r w:rsidR="00616968">
              <w:t>Thur</w:t>
            </w:r>
            <w:r w:rsidR="002E3730">
              <w:t>sday</w:t>
            </w:r>
            <w:r w:rsidR="00DE76E2">
              <w:t xml:space="preserve"> </w:t>
            </w:r>
            <w:r w:rsidR="00616968">
              <w:t>10</w:t>
            </w:r>
            <w:r w:rsidR="00DE76E2" w:rsidRPr="00DE76E2">
              <w:rPr>
                <w:vertAlign w:val="superscript"/>
              </w:rPr>
              <w:t>th</w:t>
            </w:r>
            <w:r w:rsidR="00616968">
              <w:t xml:space="preserve"> March</w:t>
            </w:r>
            <w:r w:rsidR="00DE76E2">
              <w:t xml:space="preserve"> 202</w:t>
            </w:r>
            <w:r w:rsidR="00616968">
              <w:t>2</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3F99C688" w:rsidR="0069574F" w:rsidRDefault="0069574F" w:rsidP="0069574F">
                  <w:r>
                    <w:t>Signed ………</w:t>
                  </w:r>
                  <w:r>
                    <w:rPr>
                      <w:rFonts w:ascii="Freestyle Script" w:hAnsi="Freestyle Script"/>
                      <w:sz w:val="40"/>
                      <w:szCs w:val="40"/>
                    </w:rPr>
                    <w:t>Jo Evans</w:t>
                  </w:r>
                  <w:r>
                    <w:t>………………………..               Date …………</w:t>
                  </w:r>
                  <w:r w:rsidR="0007639D">
                    <w:rPr>
                      <w:rFonts w:ascii="Freestyle Script" w:hAnsi="Freestyle Script"/>
                      <w:sz w:val="40"/>
                      <w:szCs w:val="40"/>
                    </w:rPr>
                    <w:t>05/01</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07639D">
                    <w:rPr>
                      <w:rFonts w:ascii="Freestyle Script" w:hAnsi="Freestyle Script"/>
                      <w:sz w:val="40"/>
                      <w:szCs w:val="40"/>
                    </w:rPr>
                    <w:t>22</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D3E4" w14:textId="77777777" w:rsidR="004671C9" w:rsidRDefault="004671C9" w:rsidP="00FC1392">
      <w:r>
        <w:separator/>
      </w:r>
    </w:p>
  </w:endnote>
  <w:endnote w:type="continuationSeparator" w:id="0">
    <w:p w14:paraId="7B08BC6E" w14:textId="77777777" w:rsidR="004671C9" w:rsidRDefault="004671C9"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39DF" w14:textId="77777777" w:rsidR="004671C9" w:rsidRDefault="004671C9" w:rsidP="00FC1392">
      <w:r>
        <w:separator/>
      </w:r>
    </w:p>
  </w:footnote>
  <w:footnote w:type="continuationSeparator" w:id="0">
    <w:p w14:paraId="32183674" w14:textId="77777777" w:rsidR="004671C9" w:rsidRDefault="004671C9"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4671C9"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53A"/>
    <w:multiLevelType w:val="hybridMultilevel"/>
    <w:tmpl w:val="C4C2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87375"/>
    <w:multiLevelType w:val="hybridMultilevel"/>
    <w:tmpl w:val="19122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57D19"/>
    <w:multiLevelType w:val="hybridMultilevel"/>
    <w:tmpl w:val="FD58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C3C74"/>
    <w:multiLevelType w:val="hybridMultilevel"/>
    <w:tmpl w:val="F2E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7639D"/>
    <w:rsid w:val="00094D43"/>
    <w:rsid w:val="000A4DB3"/>
    <w:rsid w:val="000E1630"/>
    <w:rsid w:val="000F7730"/>
    <w:rsid w:val="00110297"/>
    <w:rsid w:val="001208FF"/>
    <w:rsid w:val="001231A9"/>
    <w:rsid w:val="001413E9"/>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46822"/>
    <w:rsid w:val="0035521F"/>
    <w:rsid w:val="00356E52"/>
    <w:rsid w:val="003612DA"/>
    <w:rsid w:val="00391DEA"/>
    <w:rsid w:val="00392311"/>
    <w:rsid w:val="003B1E77"/>
    <w:rsid w:val="003B4E7A"/>
    <w:rsid w:val="00404FE1"/>
    <w:rsid w:val="00406869"/>
    <w:rsid w:val="0042457F"/>
    <w:rsid w:val="00430923"/>
    <w:rsid w:val="0043172D"/>
    <w:rsid w:val="0045132D"/>
    <w:rsid w:val="00455CC2"/>
    <w:rsid w:val="00460C63"/>
    <w:rsid w:val="004671C9"/>
    <w:rsid w:val="0049160E"/>
    <w:rsid w:val="00496832"/>
    <w:rsid w:val="004C122E"/>
    <w:rsid w:val="004D5450"/>
    <w:rsid w:val="00514FE4"/>
    <w:rsid w:val="00521152"/>
    <w:rsid w:val="00553C31"/>
    <w:rsid w:val="00555BC5"/>
    <w:rsid w:val="00561DAF"/>
    <w:rsid w:val="00583DA0"/>
    <w:rsid w:val="0059420A"/>
    <w:rsid w:val="005C1515"/>
    <w:rsid w:val="005C5F1A"/>
    <w:rsid w:val="005E3594"/>
    <w:rsid w:val="00601D1D"/>
    <w:rsid w:val="0060561D"/>
    <w:rsid w:val="0060761A"/>
    <w:rsid w:val="00610ECA"/>
    <w:rsid w:val="006124E0"/>
    <w:rsid w:val="00616968"/>
    <w:rsid w:val="00644E7A"/>
    <w:rsid w:val="00650625"/>
    <w:rsid w:val="00674BC7"/>
    <w:rsid w:val="00687AFB"/>
    <w:rsid w:val="0069574F"/>
    <w:rsid w:val="006A1043"/>
    <w:rsid w:val="006B21F8"/>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B6094"/>
    <w:rsid w:val="007D7A0F"/>
    <w:rsid w:val="007E0A8D"/>
    <w:rsid w:val="007E567E"/>
    <w:rsid w:val="007E731C"/>
    <w:rsid w:val="007F4EF2"/>
    <w:rsid w:val="00803D6C"/>
    <w:rsid w:val="00805851"/>
    <w:rsid w:val="008428E9"/>
    <w:rsid w:val="00843ED8"/>
    <w:rsid w:val="008444C4"/>
    <w:rsid w:val="008476E2"/>
    <w:rsid w:val="00866815"/>
    <w:rsid w:val="00895288"/>
    <w:rsid w:val="008A316E"/>
    <w:rsid w:val="008B1174"/>
    <w:rsid w:val="008C5F1F"/>
    <w:rsid w:val="008D22FC"/>
    <w:rsid w:val="008E272E"/>
    <w:rsid w:val="008F4B45"/>
    <w:rsid w:val="009166D7"/>
    <w:rsid w:val="00920C45"/>
    <w:rsid w:val="00953EF4"/>
    <w:rsid w:val="00956930"/>
    <w:rsid w:val="009737F4"/>
    <w:rsid w:val="009825D5"/>
    <w:rsid w:val="009831AA"/>
    <w:rsid w:val="00987624"/>
    <w:rsid w:val="009B396D"/>
    <w:rsid w:val="009C2F6B"/>
    <w:rsid w:val="00A43914"/>
    <w:rsid w:val="00A63450"/>
    <w:rsid w:val="00A6701E"/>
    <w:rsid w:val="00A77653"/>
    <w:rsid w:val="00A81318"/>
    <w:rsid w:val="00A83F34"/>
    <w:rsid w:val="00AB66F4"/>
    <w:rsid w:val="00AD02DC"/>
    <w:rsid w:val="00AE1CF6"/>
    <w:rsid w:val="00AE3AA8"/>
    <w:rsid w:val="00B17B89"/>
    <w:rsid w:val="00B465C6"/>
    <w:rsid w:val="00B6082B"/>
    <w:rsid w:val="00B75E11"/>
    <w:rsid w:val="00B870CF"/>
    <w:rsid w:val="00BD43E1"/>
    <w:rsid w:val="00BE2A52"/>
    <w:rsid w:val="00BF279F"/>
    <w:rsid w:val="00C11336"/>
    <w:rsid w:val="00C145B9"/>
    <w:rsid w:val="00C3693C"/>
    <w:rsid w:val="00C46787"/>
    <w:rsid w:val="00C47718"/>
    <w:rsid w:val="00C53559"/>
    <w:rsid w:val="00C76B83"/>
    <w:rsid w:val="00C7734A"/>
    <w:rsid w:val="00C85153"/>
    <w:rsid w:val="00CB13A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7154F"/>
    <w:rsid w:val="00E769B7"/>
    <w:rsid w:val="00EC0A50"/>
    <w:rsid w:val="00EC781D"/>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1111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F25B4"/>
    <w:rsid w:val="003126FA"/>
    <w:rsid w:val="004F229F"/>
    <w:rsid w:val="005916E2"/>
    <w:rsid w:val="00693939"/>
    <w:rsid w:val="008D17E9"/>
    <w:rsid w:val="00985C48"/>
    <w:rsid w:val="00A25CFC"/>
    <w:rsid w:val="00B04DE9"/>
    <w:rsid w:val="00B87BA7"/>
    <w:rsid w:val="00BF06CE"/>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3</cp:revision>
  <dcterms:created xsi:type="dcterms:W3CDTF">2022-01-05T14:27:00Z</dcterms:created>
  <dcterms:modified xsi:type="dcterms:W3CDTF">2022-01-05T14:55:00Z</dcterms:modified>
</cp:coreProperties>
</file>